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5817" w14:textId="0DE76E09" w:rsidR="00376C79" w:rsidRPr="00A978CC" w:rsidRDefault="00873FB4" w:rsidP="00376C79">
      <w:pPr>
        <w:suppressAutoHyphens/>
        <w:spacing w:after="0" w:line="240" w:lineRule="auto"/>
        <w:jc w:val="right"/>
        <w:rPr>
          <w:rFonts w:ascii="Arial" w:eastAsia="Calibri" w:hAnsi="Arial" w:cs="Arial"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 </w:t>
      </w:r>
      <w:r w:rsidR="00376C79" w:rsidRPr="00A978CC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Załącznik nr </w:t>
      </w:r>
      <w:r w:rsidR="00BB6A4F">
        <w:rPr>
          <w:rFonts w:ascii="Arial" w:eastAsia="Calibri" w:hAnsi="Arial" w:cs="Arial"/>
          <w:kern w:val="1"/>
          <w:sz w:val="20"/>
          <w:szCs w:val="20"/>
          <w:lang w:eastAsia="ar-SA"/>
        </w:rPr>
        <w:t>6</w:t>
      </w:r>
      <w:r w:rsidR="00376C79" w:rsidRPr="00A978CC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do SWZ</w:t>
      </w:r>
    </w:p>
    <w:p w14:paraId="738E9145" w14:textId="77777777" w:rsidR="00144C7A" w:rsidRPr="00A978CC" w:rsidRDefault="00944D9C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A978CC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 xml:space="preserve">Oświadczenie Wykonawców wspólnie ubiegających się </w:t>
      </w:r>
    </w:p>
    <w:p w14:paraId="3F67E70C" w14:textId="77777777" w:rsidR="00376C79" w:rsidRPr="00A978CC" w:rsidRDefault="00944D9C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A978CC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>o udzielenie zamówienia</w:t>
      </w:r>
    </w:p>
    <w:p w14:paraId="10178F41" w14:textId="77777777" w:rsidR="00631874" w:rsidRPr="00A978CC" w:rsidRDefault="00631874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14:paraId="72DF668F" w14:textId="77777777" w:rsidR="00631874" w:rsidRPr="00A978CC" w:rsidRDefault="00631874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7F6E73C2" w14:textId="77777777" w:rsidR="00376C79" w:rsidRPr="00A978CC" w:rsidRDefault="00376C79" w:rsidP="00631874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 xml:space="preserve">składane na podstawie art. </w:t>
      </w:r>
      <w:r w:rsidR="00944D9C" w:rsidRPr="00A978CC">
        <w:rPr>
          <w:rFonts w:ascii="Arial" w:eastAsia="Calibri" w:hAnsi="Arial" w:cs="Arial"/>
          <w:kern w:val="1"/>
          <w:lang w:eastAsia="ar-SA"/>
        </w:rPr>
        <w:t>117</w:t>
      </w:r>
      <w:r w:rsidRPr="00A978CC">
        <w:rPr>
          <w:rFonts w:ascii="Arial" w:eastAsia="Calibri" w:hAnsi="Arial" w:cs="Arial"/>
          <w:kern w:val="1"/>
          <w:lang w:eastAsia="ar-SA"/>
        </w:rPr>
        <w:t xml:space="preserve"> ust. </w:t>
      </w:r>
      <w:r w:rsidR="00944D9C" w:rsidRPr="00A978CC">
        <w:rPr>
          <w:rFonts w:ascii="Arial" w:eastAsia="Calibri" w:hAnsi="Arial" w:cs="Arial"/>
          <w:kern w:val="1"/>
          <w:lang w:eastAsia="ar-SA"/>
        </w:rPr>
        <w:t xml:space="preserve">4 </w:t>
      </w:r>
      <w:r w:rsidRPr="00A978CC">
        <w:rPr>
          <w:rFonts w:ascii="Arial" w:eastAsia="Calibri" w:hAnsi="Arial" w:cs="Arial"/>
          <w:kern w:val="1"/>
          <w:lang w:eastAsia="ar-SA"/>
        </w:rPr>
        <w:t>ustawy z dnia 11 września 201</w:t>
      </w:r>
      <w:r w:rsidR="00631874" w:rsidRPr="00A978CC">
        <w:rPr>
          <w:rFonts w:ascii="Arial" w:eastAsia="Calibri" w:hAnsi="Arial" w:cs="Arial"/>
          <w:kern w:val="1"/>
          <w:lang w:eastAsia="ar-SA"/>
        </w:rPr>
        <w:t>9 r. Prawo zamówień publicznych</w:t>
      </w:r>
    </w:p>
    <w:p w14:paraId="4B5BC466" w14:textId="77777777" w:rsidR="00376C79" w:rsidRPr="00A978CC" w:rsidRDefault="00376C79" w:rsidP="00376C79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lang w:eastAsia="ar-SA"/>
        </w:rPr>
      </w:pPr>
    </w:p>
    <w:p w14:paraId="1A8A5EB0" w14:textId="38BCE9B1" w:rsidR="00661037" w:rsidRPr="00A978CC" w:rsidRDefault="00376C79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eastAsia="pl-PL"/>
        </w:rPr>
      </w:pPr>
      <w:r w:rsidRPr="00A978CC">
        <w:rPr>
          <w:rFonts w:ascii="Arial" w:eastAsia="Calibri" w:hAnsi="Arial" w:cs="Arial"/>
          <w:kern w:val="1"/>
          <w:lang w:eastAsia="ar-SA"/>
        </w:rPr>
        <w:t>dotyczy postępowania o udzieleni</w:t>
      </w:r>
      <w:r w:rsidR="00944D9C" w:rsidRPr="00A978CC">
        <w:rPr>
          <w:rFonts w:ascii="Arial" w:eastAsia="Calibri" w:hAnsi="Arial" w:cs="Arial"/>
          <w:kern w:val="1"/>
          <w:lang w:eastAsia="ar-SA"/>
        </w:rPr>
        <w:t>e zamówienia publicznego pn.:</w:t>
      </w:r>
      <w:r w:rsidR="00661037" w:rsidRPr="00A978CC">
        <w:rPr>
          <w:rFonts w:ascii="Arial" w:eastAsia="Arial" w:hAnsi="Arial" w:cs="Arial"/>
          <w:b/>
          <w:lang w:eastAsia="pl-PL"/>
        </w:rPr>
        <w:t xml:space="preserve"> </w:t>
      </w:r>
    </w:p>
    <w:p w14:paraId="425DEAC4" w14:textId="77777777" w:rsidR="003550EC" w:rsidRPr="00A978CC" w:rsidRDefault="003550EC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eastAsia="pl-PL"/>
        </w:rPr>
      </w:pPr>
    </w:p>
    <w:p w14:paraId="141BC34D" w14:textId="77777777" w:rsidR="0022625A" w:rsidRPr="00371238" w:rsidRDefault="0022625A" w:rsidP="0022625A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7123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„Remont części budynku Ośrodka Upowszechniania Kultury w Wysokiej i utwardzenie działki” </w:t>
      </w:r>
    </w:p>
    <w:p w14:paraId="08202144" w14:textId="77777777" w:rsidR="0022625A" w:rsidRPr="00371238" w:rsidRDefault="0022625A" w:rsidP="0022625A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371238">
        <w:rPr>
          <w:rFonts w:ascii="Times New Roman" w:eastAsia="Calibri" w:hAnsi="Times New Roman" w:cs="Times New Roman"/>
          <w:sz w:val="24"/>
          <w:szCs w:val="24"/>
        </w:rPr>
        <w:t>w tym:</w:t>
      </w:r>
    </w:p>
    <w:p w14:paraId="53A8DB55" w14:textId="77777777" w:rsidR="0022625A" w:rsidRPr="00371238" w:rsidRDefault="0022625A" w:rsidP="0022625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238">
        <w:rPr>
          <w:rFonts w:ascii="Times New Roman" w:hAnsi="Times New Roman" w:cs="Times New Roman"/>
          <w:b/>
          <w:sz w:val="24"/>
          <w:szCs w:val="24"/>
        </w:rPr>
        <w:t xml:space="preserve">Część I:   Remont części budynku Ośrodka Upowszechniania Kultury w Wysokiej i </w:t>
      </w:r>
    </w:p>
    <w:p w14:paraId="52ACB682" w14:textId="6517A255" w:rsidR="004B2054" w:rsidRDefault="0022625A" w:rsidP="0022625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238">
        <w:rPr>
          <w:rFonts w:ascii="Times New Roman" w:hAnsi="Times New Roman" w:cs="Times New Roman"/>
          <w:b/>
          <w:sz w:val="24"/>
          <w:szCs w:val="24"/>
        </w:rPr>
        <w:t xml:space="preserve">                 utwardzenie na dział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A334B3" w14:textId="7B22AC21" w:rsidR="0022625A" w:rsidRDefault="0022625A" w:rsidP="0022625A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 </w:t>
      </w:r>
      <w:r w:rsidR="00453BB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BBD">
        <w:rPr>
          <w:rFonts w:ascii="Times New Roman" w:hAnsi="Times New Roman" w:cs="Times New Roman"/>
          <w:b/>
          <w:sz w:val="24"/>
          <w:szCs w:val="24"/>
        </w:rPr>
        <w:t xml:space="preserve">Zakup wyposażenia do studia fotograficznego </w:t>
      </w:r>
    </w:p>
    <w:p w14:paraId="75DD95EB" w14:textId="77777777" w:rsidR="00832B8B" w:rsidRPr="00A978CC" w:rsidRDefault="00832B8B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eastAsia="pl-PL"/>
        </w:rPr>
      </w:pPr>
    </w:p>
    <w:p w14:paraId="7AAF8A76" w14:textId="77777777" w:rsidR="004B2054" w:rsidRPr="00A978CC" w:rsidRDefault="004B2054" w:rsidP="00661037">
      <w:pPr>
        <w:suppressAutoHyphens/>
        <w:spacing w:after="0" w:line="240" w:lineRule="auto"/>
        <w:jc w:val="both"/>
        <w:rPr>
          <w:rFonts w:ascii="Arial" w:eastAsia="Arial" w:hAnsi="Arial" w:cs="Arial"/>
          <w:b/>
          <w:lang w:eastAsia="pl-PL"/>
        </w:rPr>
      </w:pPr>
    </w:p>
    <w:p w14:paraId="4B56A4D2" w14:textId="75FEF017" w:rsidR="00376C79" w:rsidRPr="00A978CC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 xml:space="preserve">My, Wykonawcy wspólnie ubiegający się o udzielenie zamówienia </w:t>
      </w:r>
      <w:r w:rsidR="00631874" w:rsidRPr="00A978CC">
        <w:rPr>
          <w:rFonts w:ascii="Arial" w:eastAsia="Calibri" w:hAnsi="Arial" w:cs="Arial"/>
          <w:kern w:val="1"/>
          <w:lang w:eastAsia="ar-SA"/>
        </w:rPr>
        <w:t>publicznego tj. Części I*</w:t>
      </w:r>
      <w:r w:rsidR="0031742C">
        <w:rPr>
          <w:rFonts w:ascii="Arial" w:eastAsia="Calibri" w:hAnsi="Arial" w:cs="Arial"/>
          <w:kern w:val="1"/>
          <w:lang w:eastAsia="ar-SA"/>
        </w:rPr>
        <w:t>, Części II</w:t>
      </w:r>
      <w:r w:rsidR="005F11D0" w:rsidRPr="00A978CC">
        <w:rPr>
          <w:rFonts w:ascii="Arial" w:eastAsia="Calibri" w:hAnsi="Arial" w:cs="Arial"/>
          <w:kern w:val="1"/>
          <w:lang w:eastAsia="ar-SA"/>
        </w:rPr>
        <w:t>*</w:t>
      </w:r>
      <w:r w:rsidR="00453BBD">
        <w:rPr>
          <w:rFonts w:ascii="Arial" w:eastAsia="Calibri" w:hAnsi="Arial" w:cs="Arial"/>
          <w:kern w:val="1"/>
          <w:lang w:eastAsia="ar-SA"/>
        </w:rPr>
        <w:t xml:space="preserve"> </w:t>
      </w:r>
    </w:p>
    <w:p w14:paraId="55FDF8EF" w14:textId="77777777" w:rsidR="00944D9C" w:rsidRPr="00A978CC" w:rsidRDefault="00944D9C" w:rsidP="00944D9C">
      <w:pPr>
        <w:suppressAutoHyphens/>
        <w:spacing w:after="0" w:line="240" w:lineRule="auto"/>
        <w:ind w:firstLine="4"/>
        <w:jc w:val="both"/>
        <w:rPr>
          <w:rFonts w:ascii="Arial" w:eastAsia="Calibri" w:hAnsi="Arial" w:cs="Arial"/>
          <w:kern w:val="1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46"/>
        <w:gridCol w:w="1862"/>
        <w:gridCol w:w="2561"/>
        <w:gridCol w:w="1414"/>
        <w:gridCol w:w="2797"/>
      </w:tblGrid>
      <w:tr w:rsidR="00944D9C" w:rsidRPr="00A978CC" w14:paraId="2072A66F" w14:textId="77777777" w:rsidTr="00944D9C">
        <w:trPr>
          <w:trHeight w:val="548"/>
        </w:trPr>
        <w:tc>
          <w:tcPr>
            <w:tcW w:w="534" w:type="dxa"/>
            <w:vAlign w:val="center"/>
          </w:tcPr>
          <w:p w14:paraId="0B43D134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14:paraId="43BD6C57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14:paraId="54F22523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Siedziba</w:t>
            </w:r>
          </w:p>
          <w:p w14:paraId="6887A041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14:paraId="361BD713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14:paraId="6516B83C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Osoba/y uprawniona/e</w:t>
            </w:r>
          </w:p>
          <w:p w14:paraId="33A6C8D0" w14:textId="77777777" w:rsidR="00944D9C" w:rsidRPr="00A978CC" w:rsidRDefault="00944D9C" w:rsidP="00944D9C">
            <w:pPr>
              <w:suppressAutoHyphens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A978CC">
              <w:rPr>
                <w:rFonts w:ascii="Arial" w:eastAsia="Calibri" w:hAnsi="Arial" w:cs="Arial"/>
                <w:b/>
                <w:kern w:val="1"/>
                <w:lang w:eastAsia="ar-SA"/>
              </w:rPr>
              <w:t>do reprezentacji</w:t>
            </w:r>
          </w:p>
        </w:tc>
      </w:tr>
      <w:tr w:rsidR="00944D9C" w:rsidRPr="00A978CC" w14:paraId="77E2D8F0" w14:textId="77777777" w:rsidTr="00944D9C">
        <w:trPr>
          <w:trHeight w:val="575"/>
        </w:trPr>
        <w:tc>
          <w:tcPr>
            <w:tcW w:w="534" w:type="dxa"/>
          </w:tcPr>
          <w:p w14:paraId="6967C61D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864" w:type="dxa"/>
          </w:tcPr>
          <w:p w14:paraId="4D2845EA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2564" w:type="dxa"/>
          </w:tcPr>
          <w:p w14:paraId="1D0EF3C2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417" w:type="dxa"/>
          </w:tcPr>
          <w:p w14:paraId="61AA1378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2801" w:type="dxa"/>
          </w:tcPr>
          <w:p w14:paraId="54B9D30F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  <w:tr w:rsidR="00944D9C" w:rsidRPr="00A978CC" w14:paraId="31AAC7D7" w14:textId="77777777" w:rsidTr="00944D9C">
        <w:trPr>
          <w:trHeight w:val="575"/>
        </w:trPr>
        <w:tc>
          <w:tcPr>
            <w:tcW w:w="534" w:type="dxa"/>
          </w:tcPr>
          <w:p w14:paraId="54A95E01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864" w:type="dxa"/>
          </w:tcPr>
          <w:p w14:paraId="00883F15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2564" w:type="dxa"/>
          </w:tcPr>
          <w:p w14:paraId="05E8BFA1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417" w:type="dxa"/>
          </w:tcPr>
          <w:p w14:paraId="4D0C4367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2801" w:type="dxa"/>
          </w:tcPr>
          <w:p w14:paraId="6A82A96E" w14:textId="77777777" w:rsidR="00944D9C" w:rsidRPr="00A978CC" w:rsidRDefault="00944D9C" w:rsidP="00944D9C">
            <w:pPr>
              <w:suppressAutoHyphens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</w:tbl>
    <w:p w14:paraId="349989CF" w14:textId="77777777" w:rsidR="00376C79" w:rsidRPr="00A978CC" w:rsidRDefault="00376C79" w:rsidP="00376C79">
      <w:pPr>
        <w:suppressAutoHyphens/>
        <w:spacing w:after="0" w:line="240" w:lineRule="auto"/>
        <w:rPr>
          <w:rFonts w:ascii="Arial" w:eastAsia="Calibri" w:hAnsi="Arial" w:cs="Arial"/>
          <w:kern w:val="1"/>
          <w:lang w:eastAsia="ar-SA"/>
        </w:rPr>
      </w:pPr>
    </w:p>
    <w:p w14:paraId="01488CF7" w14:textId="77777777" w:rsidR="00113344" w:rsidRPr="00A978CC" w:rsidRDefault="00944D9C" w:rsidP="00376C79">
      <w:pPr>
        <w:suppressAutoHyphens/>
        <w:spacing w:after="120" w:line="360" w:lineRule="auto"/>
        <w:ind w:firstLine="6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>Niniejszym oświadczamy, że</w:t>
      </w:r>
      <w:r w:rsidR="00631874" w:rsidRPr="00A978CC">
        <w:rPr>
          <w:rFonts w:ascii="Arial" w:eastAsia="Calibri" w:hAnsi="Arial" w:cs="Arial"/>
          <w:kern w:val="1"/>
          <w:lang w:eastAsia="ar-SA"/>
        </w:rPr>
        <w:t>:</w:t>
      </w:r>
      <w:r w:rsidRPr="00A978CC">
        <w:rPr>
          <w:rFonts w:ascii="Arial" w:eastAsia="Calibri" w:hAnsi="Arial" w:cs="Arial"/>
          <w:kern w:val="1"/>
          <w:lang w:eastAsia="ar-SA"/>
        </w:rPr>
        <w:t xml:space="preserve"> </w:t>
      </w:r>
    </w:p>
    <w:p w14:paraId="57548D23" w14:textId="77777777" w:rsidR="00944D9C" w:rsidRPr="00A978C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>Wykonawca: …………………………………………………………………………………………………..</w:t>
      </w:r>
    </w:p>
    <w:p w14:paraId="61B75467" w14:textId="3BBAD8E6" w:rsidR="00FE08E5" w:rsidRPr="00A978C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 xml:space="preserve">wykona następujące </w:t>
      </w:r>
      <w:r w:rsidR="00873FB4">
        <w:rPr>
          <w:rFonts w:ascii="Arial" w:eastAsia="Calibri" w:hAnsi="Arial" w:cs="Arial"/>
          <w:kern w:val="1"/>
          <w:lang w:eastAsia="ar-SA"/>
        </w:rPr>
        <w:t>roboty</w:t>
      </w:r>
      <w:r w:rsidRPr="00A978CC">
        <w:rPr>
          <w:rStyle w:val="Odwoanieprzypisudolnego"/>
          <w:rFonts w:ascii="Arial" w:eastAsia="Calibri" w:hAnsi="Arial" w:cs="Arial"/>
          <w:kern w:val="1"/>
          <w:lang w:eastAsia="ar-SA"/>
        </w:rPr>
        <w:footnoteReference w:id="1"/>
      </w:r>
      <w:r w:rsidRPr="00A978CC">
        <w:rPr>
          <w:rFonts w:ascii="Arial" w:eastAsia="Calibri" w:hAnsi="Arial" w:cs="Arial"/>
          <w:kern w:val="1"/>
          <w:lang w:eastAsia="ar-SA"/>
        </w:rPr>
        <w:t>:</w:t>
      </w:r>
    </w:p>
    <w:p w14:paraId="512DCCCF" w14:textId="07AFF64A" w:rsidR="00944D9C" w:rsidRPr="00A978C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6EF6C" w14:textId="77777777" w:rsidR="00FE08E5" w:rsidRPr="00A978CC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>Wykonawca: …………………………………………………………………………………………………..</w:t>
      </w:r>
    </w:p>
    <w:p w14:paraId="3BEBF45A" w14:textId="7280E60B" w:rsidR="00FE08E5" w:rsidRPr="00A978C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 xml:space="preserve">wykona następujące </w:t>
      </w:r>
      <w:r w:rsidR="00F84313">
        <w:rPr>
          <w:rFonts w:ascii="Arial" w:eastAsia="Calibri" w:hAnsi="Arial" w:cs="Arial"/>
          <w:kern w:val="1"/>
          <w:lang w:eastAsia="ar-SA"/>
        </w:rPr>
        <w:t>zakupy/dostawy</w:t>
      </w:r>
      <w:r w:rsidR="00631874" w:rsidRPr="00A978CC">
        <w:rPr>
          <w:rFonts w:ascii="Arial" w:eastAsia="Calibri" w:hAnsi="Arial" w:cs="Arial"/>
          <w:kern w:val="1"/>
          <w:vertAlign w:val="superscript"/>
          <w:lang w:eastAsia="ar-SA"/>
        </w:rPr>
        <w:t>1</w:t>
      </w:r>
      <w:r w:rsidRPr="00A978CC">
        <w:rPr>
          <w:rFonts w:ascii="Arial" w:eastAsia="Calibri" w:hAnsi="Arial" w:cs="Arial"/>
          <w:kern w:val="1"/>
          <w:lang w:eastAsia="ar-SA"/>
        </w:rPr>
        <w:t>:</w:t>
      </w:r>
    </w:p>
    <w:p w14:paraId="6609ECAC" w14:textId="392C7DF4" w:rsidR="00944D9C" w:rsidRPr="00A978C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A978CC">
        <w:rPr>
          <w:rFonts w:ascii="Arial" w:eastAsia="Calibri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9635E" w14:textId="77777777" w:rsidR="002E5E1C" w:rsidRPr="00A978CC" w:rsidRDefault="002E5E1C" w:rsidP="002E5E1C">
      <w:pPr>
        <w:pStyle w:val="Tekstprzypisudolnego"/>
        <w:rPr>
          <w:rFonts w:ascii="Arial" w:hAnsi="Arial" w:cs="Arial"/>
          <w:sz w:val="22"/>
          <w:szCs w:val="22"/>
        </w:rPr>
      </w:pPr>
      <w:r w:rsidRPr="00A978CC">
        <w:rPr>
          <w:rFonts w:ascii="Arial" w:hAnsi="Arial" w:cs="Arial"/>
          <w:sz w:val="22"/>
          <w:szCs w:val="22"/>
        </w:rPr>
        <w:t>* niepotrzebne skreślić</w:t>
      </w:r>
    </w:p>
    <w:p w14:paraId="39F5E1AB" w14:textId="77777777" w:rsidR="002E5E1C" w:rsidRPr="00A978CC" w:rsidRDefault="002E5E1C" w:rsidP="002E5E1C">
      <w:pPr>
        <w:pStyle w:val="Tekstprzypisudolnego"/>
        <w:rPr>
          <w:rFonts w:ascii="Arial" w:hAnsi="Arial" w:cs="Arial"/>
          <w:sz w:val="22"/>
          <w:szCs w:val="22"/>
        </w:rPr>
      </w:pPr>
      <w:r w:rsidRPr="00A978C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978CC">
        <w:rPr>
          <w:rFonts w:ascii="Arial" w:hAnsi="Arial" w:cs="Arial"/>
          <w:sz w:val="22"/>
          <w:szCs w:val="22"/>
        </w:rPr>
        <w:t xml:space="preserve"> wskazać dokładany zakres zgodny z opisem wynikającym z SWZ</w:t>
      </w:r>
    </w:p>
    <w:p w14:paraId="68CD2825" w14:textId="77777777" w:rsidR="00852935" w:rsidRPr="00A978CC" w:rsidRDefault="00852935" w:rsidP="00852935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A978CC">
        <w:rPr>
          <w:rFonts w:ascii="Arial" w:hAnsi="Arial" w:cs="Arial"/>
          <w:color w:val="FF0000"/>
        </w:rPr>
        <w:t>Opatrzyć kwalifikowanym podpisem elektronicznym,</w:t>
      </w:r>
    </w:p>
    <w:p w14:paraId="2189F30D" w14:textId="77777777" w:rsidR="00852935" w:rsidRPr="00A978CC" w:rsidRDefault="00852935" w:rsidP="00852935">
      <w:pPr>
        <w:spacing w:after="0" w:line="360" w:lineRule="auto"/>
        <w:jc w:val="both"/>
        <w:rPr>
          <w:rFonts w:ascii="Arial" w:hAnsi="Arial" w:cs="Arial"/>
        </w:rPr>
      </w:pPr>
      <w:r w:rsidRPr="00A978CC">
        <w:rPr>
          <w:rFonts w:ascii="Arial" w:hAnsi="Arial" w:cs="Arial"/>
          <w:color w:val="FF0000"/>
        </w:rPr>
        <w:t>podpisem zaufanym lub podpisem osobistym</w:t>
      </w:r>
    </w:p>
    <w:sectPr w:rsidR="00852935" w:rsidRPr="00A97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32F8" w14:textId="77777777" w:rsidR="00451630" w:rsidRDefault="00451630">
      <w:pPr>
        <w:spacing w:after="0" w:line="240" w:lineRule="auto"/>
      </w:pPr>
      <w:r>
        <w:separator/>
      </w:r>
    </w:p>
  </w:endnote>
  <w:endnote w:type="continuationSeparator" w:id="0">
    <w:p w14:paraId="175C8351" w14:textId="77777777" w:rsidR="00451630" w:rsidRDefault="0045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6D1" w14:textId="77777777" w:rsidR="000C64D4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72F6" w14:textId="77777777" w:rsidR="00451630" w:rsidRDefault="00451630">
      <w:pPr>
        <w:spacing w:after="0" w:line="240" w:lineRule="auto"/>
      </w:pPr>
      <w:r>
        <w:separator/>
      </w:r>
    </w:p>
  </w:footnote>
  <w:footnote w:type="continuationSeparator" w:id="0">
    <w:p w14:paraId="67529D4C" w14:textId="77777777" w:rsidR="00451630" w:rsidRDefault="00451630">
      <w:pPr>
        <w:spacing w:after="0" w:line="240" w:lineRule="auto"/>
      </w:pPr>
      <w:r>
        <w:continuationSeparator/>
      </w:r>
    </w:p>
  </w:footnote>
  <w:footnote w:id="1">
    <w:p w14:paraId="0292189C" w14:textId="77777777" w:rsidR="00FE08E5" w:rsidRPr="00CA3894" w:rsidRDefault="00FE08E5" w:rsidP="00CA38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8C23" w14:textId="77777777"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14:paraId="6AB1C81E" w14:textId="77777777" w:rsidR="000C64D4" w:rsidRDefault="00000000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E4"/>
    <w:multiLevelType w:val="hybridMultilevel"/>
    <w:tmpl w:val="8BBC0FA8"/>
    <w:lvl w:ilvl="0" w:tplc="4CDC1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515A317B"/>
    <w:multiLevelType w:val="hybridMultilevel"/>
    <w:tmpl w:val="4C84B4A8"/>
    <w:lvl w:ilvl="0" w:tplc="8BBE8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747415">
    <w:abstractNumId w:val="1"/>
  </w:num>
  <w:num w:numId="2" w16cid:durableId="665784612">
    <w:abstractNumId w:val="0"/>
  </w:num>
  <w:num w:numId="3" w16cid:durableId="127228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D9"/>
    <w:rsid w:val="00113344"/>
    <w:rsid w:val="00144C7A"/>
    <w:rsid w:val="001C1171"/>
    <w:rsid w:val="001D16A2"/>
    <w:rsid w:val="0022625A"/>
    <w:rsid w:val="00284F30"/>
    <w:rsid w:val="002E5E1C"/>
    <w:rsid w:val="00312AD7"/>
    <w:rsid w:val="0031742C"/>
    <w:rsid w:val="003550EC"/>
    <w:rsid w:val="00376C79"/>
    <w:rsid w:val="00421626"/>
    <w:rsid w:val="00451630"/>
    <w:rsid w:val="00453BBD"/>
    <w:rsid w:val="004B2054"/>
    <w:rsid w:val="005F11D0"/>
    <w:rsid w:val="00631874"/>
    <w:rsid w:val="00661037"/>
    <w:rsid w:val="006B4E0D"/>
    <w:rsid w:val="006B5AAB"/>
    <w:rsid w:val="006E2B2F"/>
    <w:rsid w:val="006E7A6F"/>
    <w:rsid w:val="006F3CB4"/>
    <w:rsid w:val="006F49A9"/>
    <w:rsid w:val="00724AA0"/>
    <w:rsid w:val="00733F97"/>
    <w:rsid w:val="00803A19"/>
    <w:rsid w:val="00832B8B"/>
    <w:rsid w:val="00852935"/>
    <w:rsid w:val="00855CD3"/>
    <w:rsid w:val="00873FB4"/>
    <w:rsid w:val="008E7758"/>
    <w:rsid w:val="008F11A5"/>
    <w:rsid w:val="00944D9C"/>
    <w:rsid w:val="009C32D9"/>
    <w:rsid w:val="00A467A3"/>
    <w:rsid w:val="00A978CC"/>
    <w:rsid w:val="00AC77EC"/>
    <w:rsid w:val="00AD321F"/>
    <w:rsid w:val="00BB6A4F"/>
    <w:rsid w:val="00BC0B12"/>
    <w:rsid w:val="00BD20D2"/>
    <w:rsid w:val="00BE6D83"/>
    <w:rsid w:val="00C309C9"/>
    <w:rsid w:val="00C84F9C"/>
    <w:rsid w:val="00CA3894"/>
    <w:rsid w:val="00CD52E0"/>
    <w:rsid w:val="00CF4DFF"/>
    <w:rsid w:val="00F84313"/>
    <w:rsid w:val="00F932C0"/>
    <w:rsid w:val="00F97FDB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4F86"/>
  <w15:docId w15:val="{89CD1B22-133F-4BA2-B481-E263495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31874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874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22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406-FFF8-4DFD-AD94-AEBF146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Jacek Piszczek</cp:lastModifiedBy>
  <cp:revision>28</cp:revision>
  <cp:lastPrinted>2021-07-16T13:21:00Z</cp:lastPrinted>
  <dcterms:created xsi:type="dcterms:W3CDTF">2021-04-20T12:10:00Z</dcterms:created>
  <dcterms:modified xsi:type="dcterms:W3CDTF">2023-07-26T14:28:00Z</dcterms:modified>
</cp:coreProperties>
</file>